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886E" w14:textId="56438410" w:rsidR="007C6E74" w:rsidRDefault="00A66C32" w:rsidP="007C6E74">
      <w:pPr>
        <w:pStyle w:val="a3"/>
        <w:spacing w:before="200" w:after="0"/>
        <w:rPr>
          <w:sz w:val="36"/>
        </w:rPr>
      </w:pPr>
      <w:r>
        <w:rPr>
          <w:sz w:val="36"/>
        </w:rPr>
        <w:t>UPKI SSL</w:t>
      </w:r>
      <w:r>
        <w:rPr>
          <w:rFonts w:hint="eastAsia"/>
          <w:sz w:val="36"/>
        </w:rPr>
        <w:t>サーバ証明書　発行申請書</w:t>
      </w:r>
    </w:p>
    <w:p w14:paraId="78592008" w14:textId="64772058" w:rsidR="00F72EA5" w:rsidRPr="005B3DB1" w:rsidRDefault="00F83218" w:rsidP="00586302">
      <w:pPr>
        <w:pStyle w:val="1"/>
      </w:pPr>
      <w:r w:rsidRPr="005B3DB1">
        <w:rPr>
          <w:rFonts w:hint="eastAsia"/>
        </w:rPr>
        <w:t>証明書管理者</w:t>
      </w:r>
      <w:r w:rsidR="00A94602" w:rsidRPr="00E64120">
        <w:rPr>
          <w:rFonts w:hint="eastAsia"/>
          <w:b w:val="0"/>
        </w:rPr>
        <w:t xml:space="preserve"> </w:t>
      </w:r>
      <w:r w:rsidR="00A94602" w:rsidRPr="00E64120">
        <w:rPr>
          <w:rFonts w:hint="eastAsia"/>
          <w:b w:val="0"/>
          <w:sz w:val="18"/>
          <w:szCs w:val="18"/>
        </w:rPr>
        <w:t>(</w:t>
      </w:r>
      <w:r w:rsidR="00A94602" w:rsidRPr="00E64120">
        <w:rPr>
          <w:rFonts w:hint="eastAsia"/>
          <w:b w:val="0"/>
          <w:sz w:val="18"/>
          <w:szCs w:val="18"/>
        </w:rPr>
        <w:t>管理</w:t>
      </w:r>
      <w:r w:rsidR="00D757E2" w:rsidRPr="00E64120">
        <w:rPr>
          <w:rFonts w:hint="eastAsia"/>
          <w:b w:val="0"/>
          <w:sz w:val="18"/>
          <w:szCs w:val="18"/>
        </w:rPr>
        <w:t>・運用</w:t>
      </w:r>
      <w:r w:rsidR="00A94602" w:rsidRPr="00E64120">
        <w:rPr>
          <w:rFonts w:hint="eastAsia"/>
          <w:b w:val="0"/>
          <w:sz w:val="18"/>
          <w:szCs w:val="18"/>
        </w:rPr>
        <w:t>作業の実務を行う方</w:t>
      </w:r>
      <w:r w:rsidR="00A94602" w:rsidRPr="00E64120">
        <w:rPr>
          <w:rFonts w:hint="eastAsia"/>
          <w:b w:val="0"/>
          <w:sz w:val="18"/>
          <w:szCs w:val="18"/>
        </w:rPr>
        <w:t>)</w:t>
      </w:r>
    </w:p>
    <w:p w14:paraId="370C37FC" w14:textId="434E8EB8" w:rsidR="00F72EA5" w:rsidRPr="005F29A4" w:rsidRDefault="00F72EA5" w:rsidP="00F83218">
      <w:pPr>
        <w:spacing w:before="200"/>
        <w:rPr>
          <w:sz w:val="20"/>
        </w:rPr>
        <w:sectPr w:rsidR="00F72EA5" w:rsidRPr="005F29A4" w:rsidSect="00F72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01633566" w14:textId="34B951D8" w:rsidR="00F83218" w:rsidRDefault="00F83218" w:rsidP="00CD270C">
      <w:pPr>
        <w:pBdr>
          <w:bottom w:val="single" w:sz="4" w:space="1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</w:t>
      </w:r>
      <w:r w:rsidR="00375D67" w:rsidRPr="00045630">
        <w:rPr>
          <w:rFonts w:ascii="ＭＳ Ｐゴシック" w:eastAsia="ＭＳ Ｐゴシック" w:hAnsi="ＭＳ Ｐゴシック"/>
          <w:sz w:val="18"/>
          <w:szCs w:val="18"/>
        </w:rPr>
        <w:t>(</w:t>
      </w:r>
      <w:r w:rsidR="00DF4040">
        <w:rPr>
          <w:rFonts w:ascii="ＭＳ Ｐゴシック" w:eastAsia="ＭＳ Ｐゴシック" w:hAnsi="ＭＳ Ｐゴシック" w:hint="eastAsia"/>
          <w:sz w:val="18"/>
          <w:szCs w:val="18"/>
        </w:rPr>
        <w:t>自署</w:t>
      </w:r>
      <w:r w:rsidR="00375D67">
        <w:rPr>
          <w:rFonts w:ascii="ＭＳ Ｐゴシック" w:eastAsia="ＭＳ Ｐゴシック" w:hAnsi="ＭＳ Ｐゴシック" w:hint="eastAsia"/>
          <w:sz w:val="18"/>
          <w:szCs w:val="18"/>
        </w:rPr>
        <w:t>または押印</w:t>
      </w:r>
      <w:r w:rsidR="00375D67" w:rsidRPr="00045630">
        <w:rPr>
          <w:rFonts w:ascii="ＭＳ Ｐゴシック" w:eastAsia="ＭＳ Ｐゴシック" w:hAnsi="ＭＳ Ｐゴシック" w:hint="eastAsia"/>
          <w:sz w:val="18"/>
          <w:szCs w:val="18"/>
        </w:rPr>
        <w:t>)</w:t>
      </w:r>
      <w:r>
        <w:rPr>
          <w:rFonts w:ascii="ＭＳ Ｐゴシック" w:eastAsia="ＭＳ Ｐゴシック" w:hAnsi="ＭＳ Ｐゴシック" w:hint="eastAsia"/>
        </w:rPr>
        <w:t>：</w:t>
      </w:r>
    </w:p>
    <w:p w14:paraId="7762248A" w14:textId="77777777" w:rsidR="0090114D" w:rsidRPr="00375D67" w:rsidRDefault="0090114D" w:rsidP="00CD270C">
      <w:pPr>
        <w:pBdr>
          <w:bottom w:val="single" w:sz="4" w:space="1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  <w:sectPr w:rsidR="0090114D" w:rsidRPr="00375D67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3E714E88" w14:textId="157CFF7D" w:rsidR="00F72EA5" w:rsidRDefault="00F72EA5" w:rsidP="00CD270C">
      <w:pPr>
        <w:pBdr>
          <w:bottom w:val="single" w:sz="4" w:space="1" w:color="auto"/>
          <w:between w:val="single" w:sz="4" w:space="0" w:color="auto"/>
        </w:pBdr>
        <w:spacing w:before="200"/>
      </w:pPr>
      <w:r w:rsidRPr="0001373F">
        <w:rPr>
          <w:rFonts w:ascii="ＭＳ Ｐゴシック" w:eastAsia="ＭＳ Ｐゴシック" w:hAnsi="ＭＳ Ｐゴシック"/>
        </w:rPr>
        <w:t>UEC</w:t>
      </w:r>
      <w:r w:rsidRPr="0001373F">
        <w:rPr>
          <w:rFonts w:ascii="ＭＳ Ｐゴシック" w:eastAsia="ＭＳ Ｐゴシック" w:hAnsi="ＭＳ Ｐゴシック" w:hint="eastAsia"/>
        </w:rPr>
        <w:t>アカウント</w:t>
      </w:r>
      <w:r w:rsidR="00110693">
        <w:rPr>
          <w:rFonts w:ascii="ＭＳ Ｐゴシック" w:eastAsia="ＭＳ Ｐゴシック" w:hAnsi="ＭＳ Ｐゴシック" w:hint="eastAsia"/>
        </w:rPr>
        <w:t>名</w:t>
      </w:r>
      <w:r>
        <w:rPr>
          <w:rFonts w:hint="eastAsia"/>
        </w:rPr>
        <w:t>：</w:t>
      </w:r>
    </w:p>
    <w:p w14:paraId="3CD737ED" w14:textId="5777CB25" w:rsidR="00F83218" w:rsidRDefault="00F83218" w:rsidP="00F72EA5">
      <w:pPr>
        <w:pBdr>
          <w:bottom w:val="single" w:sz="4" w:space="0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電話番号</w:t>
      </w:r>
      <w:r w:rsidR="00B221B5" w:rsidRPr="00B221B5">
        <w:rPr>
          <w:rFonts w:ascii="ＭＳ Ｐゴシック" w:eastAsia="ＭＳ Ｐゴシック" w:hAnsi="ＭＳ Ｐゴシック" w:hint="eastAsia"/>
          <w:sz w:val="18"/>
        </w:rPr>
        <w:t>（内線可）</w:t>
      </w:r>
      <w:r w:rsidR="005B3DB1">
        <w:rPr>
          <w:rFonts w:ascii="ＭＳ Ｐゴシック" w:eastAsia="ＭＳ Ｐゴシック" w:hAnsi="ＭＳ Ｐゴシック" w:hint="eastAsia"/>
        </w:rPr>
        <w:t>：</w:t>
      </w:r>
    </w:p>
    <w:p w14:paraId="02E32DF5" w14:textId="77777777" w:rsidR="0090114D" w:rsidRDefault="0090114D" w:rsidP="00F72EA5">
      <w:pPr>
        <w:pBdr>
          <w:bottom w:val="single" w:sz="4" w:space="0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  <w:sectPr w:rsidR="0090114D" w:rsidSect="0090114D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</w:p>
    <w:p w14:paraId="76E17AF8" w14:textId="0B20C2F0" w:rsidR="00F72EA5" w:rsidRPr="0067140C" w:rsidRDefault="007857A7" w:rsidP="00F72EA5">
      <w:pPr>
        <w:pBdr>
          <w:bottom w:val="single" w:sz="4" w:space="0" w:color="auto"/>
          <w:between w:val="single" w:sz="4" w:space="0" w:color="auto"/>
        </w:pBdr>
        <w:spacing w:before="200"/>
      </w:pPr>
      <w:r>
        <w:rPr>
          <w:rFonts w:ascii="ＭＳ Ｐゴシック" w:eastAsia="ＭＳ Ｐゴシック" w:hAnsi="ＭＳ Ｐゴシック" w:hint="eastAsia"/>
        </w:rPr>
        <w:t>所属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87A4E">
        <w:rPr>
          <w:rFonts w:ascii="ＭＳ Ｐゴシック" w:eastAsia="ＭＳ Ｐゴシック" w:hAnsi="ＭＳ Ｐゴシック" w:hint="eastAsia"/>
          <w:sz w:val="18"/>
          <w:szCs w:val="18"/>
        </w:rPr>
        <w:t>専攻</w:t>
      </w:r>
      <w:r w:rsidR="00F72EA5" w:rsidRPr="00DA6A7B">
        <w:rPr>
          <w:rFonts w:ascii="ＭＳ Ｐゴシック" w:eastAsia="ＭＳ Ｐゴシック" w:hAnsi="ＭＳ Ｐゴシック" w:hint="eastAsia"/>
          <w:sz w:val="18"/>
          <w:szCs w:val="18"/>
        </w:rPr>
        <w:t>・センター・課</w:t>
      </w:r>
      <w:r w:rsidR="00687A4E">
        <w:rPr>
          <w:rFonts w:ascii="ＭＳ Ｐゴシック" w:eastAsia="ＭＳ Ｐゴシック" w:hAnsi="ＭＳ Ｐゴシック" w:hint="eastAsia"/>
          <w:sz w:val="18"/>
          <w:szCs w:val="18"/>
        </w:rPr>
        <w:t>・研究ステーション</w:t>
      </w:r>
      <w:r w:rsidR="00104319" w:rsidRPr="00DA6A7B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F72EA5" w:rsidRPr="00DA6A7B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F72EA5">
        <w:rPr>
          <w:rFonts w:hint="eastAsia"/>
        </w:rPr>
        <w:t>：</w:t>
      </w:r>
    </w:p>
    <w:p w14:paraId="094D9134" w14:textId="77777777" w:rsidR="00F83218" w:rsidRDefault="007857A7" w:rsidP="00F83218">
      <w:pPr>
        <w:pBdr>
          <w:bottom w:val="single" w:sz="4" w:space="0" w:color="auto"/>
          <w:between w:val="single" w:sz="4" w:space="0" w:color="auto"/>
        </w:pBdr>
        <w:spacing w:before="200"/>
      </w:pPr>
      <w:r>
        <w:rPr>
          <w:rFonts w:ascii="ＭＳ Ｐゴシック" w:eastAsia="ＭＳ Ｐゴシック" w:hAnsi="ＭＳ Ｐゴシック" w:hint="eastAsia"/>
        </w:rPr>
        <w:t>部門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87A4E">
        <w:rPr>
          <w:rFonts w:ascii="ＭＳ Ｐゴシック" w:eastAsia="ＭＳ Ｐゴシック" w:hAnsi="ＭＳ Ｐゴシック" w:hint="eastAsia"/>
          <w:sz w:val="18"/>
          <w:szCs w:val="18"/>
        </w:rPr>
        <w:t>プログラム</w:t>
      </w:r>
      <w:r w:rsidR="00F931BD" w:rsidRPr="00DA6A7B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104319" w:rsidRPr="00DA6A7B">
        <w:rPr>
          <w:rFonts w:ascii="ＭＳ Ｐゴシック" w:eastAsia="ＭＳ Ｐゴシック" w:hAnsi="ＭＳ Ｐゴシック" w:hint="eastAsia"/>
          <w:sz w:val="18"/>
          <w:szCs w:val="18"/>
        </w:rPr>
        <w:t>部門・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係</w:t>
      </w:r>
      <w:r w:rsidR="00104319" w:rsidRPr="00DA6A7B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F72EA5" w:rsidRPr="00DA6A7B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F72EA5">
        <w:rPr>
          <w:rFonts w:hint="eastAsia"/>
        </w:rPr>
        <w:t>：</w:t>
      </w:r>
    </w:p>
    <w:p w14:paraId="19964612" w14:textId="7FC837A7" w:rsidR="00F83218" w:rsidRPr="00F83218" w:rsidRDefault="00F83218" w:rsidP="00F83218">
      <w:pPr>
        <w:pBdr>
          <w:bottom w:val="single" w:sz="4" w:space="0" w:color="auto"/>
          <w:between w:val="single" w:sz="4" w:space="0" w:color="auto"/>
        </w:pBdr>
        <w:sectPr w:rsidR="00F83218" w:rsidRPr="00F83218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4905C6CD" w14:textId="5AE3998F" w:rsidR="00586302" w:rsidRDefault="00586302" w:rsidP="00586302">
      <w:pPr>
        <w:pStyle w:val="1"/>
        <w:rPr>
          <w:sz w:val="18"/>
        </w:rPr>
      </w:pPr>
      <w:r>
        <w:rPr>
          <w:rFonts w:hint="eastAsia"/>
        </w:rPr>
        <w:t>申請</w:t>
      </w:r>
      <w:r w:rsidR="005B3DB1" w:rsidRPr="005B3DB1">
        <w:rPr>
          <w:rFonts w:hint="eastAsia"/>
        </w:rPr>
        <w:t>責任者</w:t>
      </w:r>
      <w:r w:rsidR="00085E4F" w:rsidRPr="00E64120">
        <w:rPr>
          <w:rFonts w:hint="eastAsia"/>
          <w:b w:val="0"/>
          <w:sz w:val="18"/>
        </w:rPr>
        <w:t>（常勤教職員</w:t>
      </w:r>
      <w:r w:rsidR="00A94602" w:rsidRPr="00E64120">
        <w:rPr>
          <w:rFonts w:hint="eastAsia"/>
          <w:b w:val="0"/>
          <w:sz w:val="18"/>
        </w:rPr>
        <w:t>．</w:t>
      </w:r>
      <w:r w:rsidR="003737CE" w:rsidRPr="00E64120">
        <w:rPr>
          <w:rFonts w:hint="eastAsia"/>
          <w:b w:val="0"/>
          <w:sz w:val="18"/>
        </w:rPr>
        <w:t>申請および発行された</w:t>
      </w:r>
      <w:r w:rsidR="00A94602" w:rsidRPr="00E64120">
        <w:rPr>
          <w:rFonts w:hint="eastAsia"/>
          <w:b w:val="0"/>
          <w:sz w:val="18"/>
        </w:rPr>
        <w:t>証明書の運用に</w:t>
      </w:r>
      <w:r w:rsidR="00E448D5" w:rsidRPr="00E64120">
        <w:rPr>
          <w:rFonts w:hint="eastAsia"/>
          <w:b w:val="0"/>
          <w:sz w:val="18"/>
        </w:rPr>
        <w:t>関</w:t>
      </w:r>
      <w:r w:rsidR="00E82C31">
        <w:rPr>
          <w:rFonts w:hint="eastAsia"/>
          <w:b w:val="0"/>
          <w:sz w:val="18"/>
        </w:rPr>
        <w:t>して</w:t>
      </w:r>
      <w:r w:rsidR="00A94602" w:rsidRPr="00E64120">
        <w:rPr>
          <w:rFonts w:hint="eastAsia"/>
          <w:b w:val="0"/>
          <w:sz w:val="18"/>
        </w:rPr>
        <w:t>責任を負う方</w:t>
      </w:r>
      <w:r w:rsidR="00085E4F" w:rsidRPr="00E64120">
        <w:rPr>
          <w:rFonts w:hint="eastAsia"/>
          <w:b w:val="0"/>
          <w:sz w:val="18"/>
        </w:rPr>
        <w:t>）</w:t>
      </w:r>
    </w:p>
    <w:p w14:paraId="6E3392D0" w14:textId="7DA89417" w:rsidR="00F83218" w:rsidRPr="00F522D5" w:rsidRDefault="005B3DB1" w:rsidP="00586302">
      <w:pPr>
        <w:rPr>
          <w:b/>
          <w:sz w:val="15"/>
        </w:rPr>
      </w:pPr>
      <w:r w:rsidRPr="00F522D5">
        <w:rPr>
          <w:rFonts w:hint="eastAsia"/>
          <w:b/>
          <w:sz w:val="21"/>
        </w:rPr>
        <w:t>□</w:t>
      </w:r>
      <w:r w:rsidR="009E1863" w:rsidRPr="00F522D5">
        <w:rPr>
          <w:rFonts w:hint="eastAsia"/>
          <w:b/>
          <w:sz w:val="21"/>
        </w:rPr>
        <w:t>「</w:t>
      </w:r>
      <w:r w:rsidRPr="00F522D5">
        <w:rPr>
          <w:rFonts w:hint="eastAsia"/>
          <w:b/>
          <w:sz w:val="21"/>
        </w:rPr>
        <w:t>証明書管理者</w:t>
      </w:r>
      <w:r w:rsidR="009E1863" w:rsidRPr="00F522D5">
        <w:rPr>
          <w:rFonts w:hint="eastAsia"/>
          <w:b/>
          <w:sz w:val="21"/>
        </w:rPr>
        <w:t>」</w:t>
      </w:r>
      <w:r w:rsidRPr="00F522D5">
        <w:rPr>
          <w:rFonts w:hint="eastAsia"/>
          <w:b/>
          <w:sz w:val="21"/>
        </w:rPr>
        <w:t>と</w:t>
      </w:r>
      <w:r w:rsidR="009E7AA5" w:rsidRPr="00F522D5">
        <w:rPr>
          <w:rFonts w:hint="eastAsia"/>
          <w:b/>
          <w:sz w:val="21"/>
        </w:rPr>
        <w:t>同様（チェック時，記入不要）</w:t>
      </w:r>
    </w:p>
    <w:p w14:paraId="105CA7D1" w14:textId="552DD6FC" w:rsidR="005B3DB1" w:rsidRDefault="005B3DB1" w:rsidP="005B3DB1">
      <w:pPr>
        <w:pBdr>
          <w:bottom w:val="single" w:sz="4" w:space="1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</w:t>
      </w:r>
      <w:r w:rsidR="00375D67" w:rsidRPr="00045630">
        <w:rPr>
          <w:rFonts w:ascii="ＭＳ Ｐゴシック" w:eastAsia="ＭＳ Ｐゴシック" w:hAnsi="ＭＳ Ｐゴシック"/>
          <w:sz w:val="18"/>
          <w:szCs w:val="18"/>
        </w:rPr>
        <w:t>(</w:t>
      </w:r>
      <w:r w:rsidR="00DF4040">
        <w:rPr>
          <w:rFonts w:ascii="ＭＳ Ｐゴシック" w:eastAsia="ＭＳ Ｐゴシック" w:hAnsi="ＭＳ Ｐゴシック" w:hint="eastAsia"/>
          <w:sz w:val="18"/>
          <w:szCs w:val="18"/>
        </w:rPr>
        <w:t>自署</w:t>
      </w:r>
      <w:r w:rsidR="00375D67">
        <w:rPr>
          <w:rFonts w:ascii="ＭＳ Ｐゴシック" w:eastAsia="ＭＳ Ｐゴシック" w:hAnsi="ＭＳ Ｐゴシック" w:hint="eastAsia"/>
          <w:sz w:val="18"/>
          <w:szCs w:val="18"/>
        </w:rPr>
        <w:t>または押印</w:t>
      </w:r>
      <w:r w:rsidR="00375D67" w:rsidRPr="00045630">
        <w:rPr>
          <w:rFonts w:ascii="ＭＳ Ｐゴシック" w:eastAsia="ＭＳ Ｐゴシック" w:hAnsi="ＭＳ Ｐゴシック" w:hint="eastAsia"/>
          <w:sz w:val="18"/>
          <w:szCs w:val="18"/>
        </w:rPr>
        <w:t>)</w:t>
      </w:r>
      <w:r>
        <w:rPr>
          <w:rFonts w:ascii="ＭＳ Ｐゴシック" w:eastAsia="ＭＳ Ｐゴシック" w:hAnsi="ＭＳ Ｐゴシック" w:hint="eastAsia"/>
        </w:rPr>
        <w:t>：</w:t>
      </w:r>
    </w:p>
    <w:p w14:paraId="632F22CB" w14:textId="77777777" w:rsidR="0090114D" w:rsidRDefault="0090114D" w:rsidP="005B3DB1">
      <w:pPr>
        <w:pBdr>
          <w:bottom w:val="single" w:sz="4" w:space="1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  <w:sectPr w:rsidR="0090114D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4D9EA576" w14:textId="6066CF64" w:rsidR="005B3DB1" w:rsidRDefault="005B3DB1" w:rsidP="005B3DB1">
      <w:pPr>
        <w:pBdr>
          <w:bottom w:val="single" w:sz="4" w:space="1" w:color="auto"/>
          <w:between w:val="single" w:sz="4" w:space="0" w:color="auto"/>
        </w:pBdr>
        <w:spacing w:before="200"/>
      </w:pPr>
      <w:r w:rsidRPr="0001373F">
        <w:rPr>
          <w:rFonts w:ascii="ＭＳ Ｐゴシック" w:eastAsia="ＭＳ Ｐゴシック" w:hAnsi="ＭＳ Ｐゴシック"/>
        </w:rPr>
        <w:t>UEC</w:t>
      </w:r>
      <w:r w:rsidRPr="0001373F">
        <w:rPr>
          <w:rFonts w:ascii="ＭＳ Ｐゴシック" w:eastAsia="ＭＳ Ｐゴシック" w:hAnsi="ＭＳ Ｐゴシック" w:hint="eastAsia"/>
        </w:rPr>
        <w:t>アカウント</w:t>
      </w:r>
      <w:r w:rsidR="00110693">
        <w:rPr>
          <w:rFonts w:ascii="ＭＳ Ｐゴシック" w:eastAsia="ＭＳ Ｐゴシック" w:hAnsi="ＭＳ Ｐゴシック" w:hint="eastAsia"/>
        </w:rPr>
        <w:t>名</w:t>
      </w:r>
      <w:r>
        <w:rPr>
          <w:rFonts w:hint="eastAsia"/>
        </w:rPr>
        <w:t>：</w:t>
      </w:r>
    </w:p>
    <w:p w14:paraId="5A3E83F8" w14:textId="005207E6" w:rsidR="005B3DB1" w:rsidRDefault="005B3DB1" w:rsidP="005B3DB1">
      <w:pPr>
        <w:pBdr>
          <w:bottom w:val="single" w:sz="4" w:space="0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電話番号</w:t>
      </w:r>
      <w:r w:rsidR="00B221B5" w:rsidRPr="00B221B5">
        <w:rPr>
          <w:rFonts w:ascii="ＭＳ Ｐゴシック" w:eastAsia="ＭＳ Ｐゴシック" w:hAnsi="ＭＳ Ｐゴシック" w:hint="eastAsia"/>
          <w:sz w:val="18"/>
        </w:rPr>
        <w:t>（内線可）</w:t>
      </w:r>
      <w:r>
        <w:rPr>
          <w:rFonts w:ascii="ＭＳ Ｐゴシック" w:eastAsia="ＭＳ Ｐゴシック" w:hAnsi="ＭＳ Ｐゴシック" w:hint="eastAsia"/>
        </w:rPr>
        <w:t>：</w:t>
      </w:r>
    </w:p>
    <w:p w14:paraId="73206D89" w14:textId="77777777" w:rsidR="0090114D" w:rsidRDefault="0090114D" w:rsidP="005B3DB1">
      <w:pPr>
        <w:pBdr>
          <w:bottom w:val="single" w:sz="4" w:space="0" w:color="auto"/>
          <w:between w:val="single" w:sz="4" w:space="0" w:color="auto"/>
        </w:pBdr>
        <w:spacing w:before="200"/>
        <w:rPr>
          <w:rFonts w:ascii="ＭＳ Ｐゴシック" w:eastAsia="ＭＳ Ｐゴシック" w:hAnsi="ＭＳ Ｐゴシック"/>
        </w:rPr>
        <w:sectPr w:rsidR="0090114D" w:rsidSect="0090114D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</w:p>
    <w:p w14:paraId="2B59B4B6" w14:textId="2256B312" w:rsidR="005B3DB1" w:rsidRPr="0067140C" w:rsidRDefault="005B3DB1" w:rsidP="005B3DB1">
      <w:pPr>
        <w:pBdr>
          <w:bottom w:val="single" w:sz="4" w:space="0" w:color="auto"/>
          <w:between w:val="single" w:sz="4" w:space="0" w:color="auto"/>
        </w:pBdr>
        <w:spacing w:before="200"/>
      </w:pPr>
      <w:r>
        <w:rPr>
          <w:rFonts w:ascii="ＭＳ Ｐゴシック" w:eastAsia="ＭＳ Ｐゴシック" w:hAnsi="ＭＳ Ｐゴシック" w:hint="eastAsia"/>
        </w:rPr>
        <w:t>所属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専攻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・センター・課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研究ステーション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 xml:space="preserve"> 等）</w:t>
      </w:r>
      <w:r>
        <w:rPr>
          <w:rFonts w:hint="eastAsia"/>
        </w:rPr>
        <w:t>：</w:t>
      </w:r>
    </w:p>
    <w:p w14:paraId="2B766802" w14:textId="77777777" w:rsidR="005B3DB1" w:rsidRDefault="005B3DB1" w:rsidP="005B3DB1">
      <w:pPr>
        <w:pBdr>
          <w:bottom w:val="single" w:sz="4" w:space="0" w:color="auto"/>
          <w:between w:val="single" w:sz="4" w:space="0" w:color="auto"/>
        </w:pBdr>
        <w:spacing w:before="200"/>
      </w:pPr>
      <w:r>
        <w:rPr>
          <w:rFonts w:ascii="ＭＳ Ｐゴシック" w:eastAsia="ＭＳ Ｐゴシック" w:hAnsi="ＭＳ Ｐゴシック" w:hint="eastAsia"/>
        </w:rPr>
        <w:t>部門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プログラム</w:t>
      </w:r>
      <w:r w:rsidRPr="00DA6A7B">
        <w:rPr>
          <w:rFonts w:ascii="ＭＳ Ｐゴシック" w:eastAsia="ＭＳ Ｐゴシック" w:hAnsi="ＭＳ Ｐゴシック" w:hint="eastAsia"/>
          <w:sz w:val="18"/>
          <w:szCs w:val="18"/>
        </w:rPr>
        <w:t>・部門・係 等）</w:t>
      </w:r>
      <w:r>
        <w:rPr>
          <w:rFonts w:hint="eastAsia"/>
        </w:rPr>
        <w:t>：</w:t>
      </w:r>
    </w:p>
    <w:p w14:paraId="43AA496B" w14:textId="7932344B" w:rsidR="009E7AA5" w:rsidRDefault="00987AD5" w:rsidP="00586302">
      <w:pPr>
        <w:pStyle w:val="1"/>
      </w:pPr>
      <w:r>
        <w:rPr>
          <w:rFonts w:hint="eastAsia"/>
        </w:rPr>
        <w:t>申請</w:t>
      </w:r>
      <w:r w:rsidR="009E7AA5">
        <w:rPr>
          <w:rFonts w:hint="eastAsia"/>
        </w:rPr>
        <w:t>内容</w:t>
      </w:r>
    </w:p>
    <w:p w14:paraId="76CF7232" w14:textId="18CC2216" w:rsidR="009E7AA5" w:rsidRDefault="00085E4F" w:rsidP="00BA4B26">
      <w:pPr>
        <w:pStyle w:val="2"/>
      </w:pPr>
      <w:r>
        <w:t>SSL</w:t>
      </w:r>
      <w:r>
        <w:rPr>
          <w:rFonts w:hint="eastAsia"/>
        </w:rPr>
        <w:t>サーバ証明書を利用する</w:t>
      </w:r>
      <w:r>
        <w:t>FQDN</w:t>
      </w:r>
      <w:r>
        <w:rPr>
          <w:rFonts w:hint="eastAsia"/>
        </w:rPr>
        <w:t>（サーバ名）</w:t>
      </w:r>
    </w:p>
    <w:p w14:paraId="3DF1EC94" w14:textId="470B1683" w:rsidR="004C6A66" w:rsidRDefault="004C6A66" w:rsidP="004C6A66">
      <w:pPr>
        <w:pBdr>
          <w:bottom w:val="single" w:sz="4" w:space="0" w:color="auto"/>
          <w:between w:val="single" w:sz="4" w:space="0" w:color="auto"/>
        </w:pBdr>
      </w:pPr>
    </w:p>
    <w:p w14:paraId="51DC0EE2" w14:textId="49DF5BA8" w:rsidR="00F72EA5" w:rsidRDefault="00085E4F" w:rsidP="00BA4B26">
      <w:pPr>
        <w:pStyle w:val="2"/>
      </w:pPr>
      <w:r>
        <w:t>SSL</w:t>
      </w:r>
      <w:r>
        <w:rPr>
          <w:rFonts w:hint="eastAsia"/>
        </w:rPr>
        <w:t>サーバ証明書を必要とする理由</w:t>
      </w:r>
    </w:p>
    <w:p w14:paraId="050DCDB9" w14:textId="15D367D1" w:rsidR="004C6A66" w:rsidRDefault="004C6A66" w:rsidP="004C6A66">
      <w:pPr>
        <w:pBdr>
          <w:bottom w:val="single" w:sz="4" w:space="0" w:color="auto"/>
          <w:between w:val="single" w:sz="4" w:space="0" w:color="auto"/>
        </w:pBdr>
      </w:pPr>
    </w:p>
    <w:p w14:paraId="5737C4DB" w14:textId="09AD77EE" w:rsidR="00E561B6" w:rsidRDefault="00E561B6" w:rsidP="00586302">
      <w:pPr>
        <w:pStyle w:val="1"/>
      </w:pPr>
      <w:r>
        <w:rPr>
          <w:rFonts w:hint="eastAsia"/>
        </w:rPr>
        <w:t>注意事項</w:t>
      </w:r>
    </w:p>
    <w:p w14:paraId="59DF87E2" w14:textId="1FF959AB" w:rsidR="00085E4F" w:rsidRPr="00085E4F" w:rsidRDefault="00085E4F" w:rsidP="00085E4F">
      <w:pPr>
        <w:spacing w:before="200"/>
        <w:sectPr w:rsidR="00085E4F" w:rsidRPr="00085E4F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1C070F04" w14:textId="38B568DF" w:rsidR="009003EF" w:rsidRDefault="009003EF" w:rsidP="009003E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部門に相当するものがない場合、記入は不要です</w:t>
      </w:r>
    </w:p>
    <w:p w14:paraId="55EB851A" w14:textId="4299A977" w:rsidR="008C43A1" w:rsidRDefault="005B34FE" w:rsidP="004C6A66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>QDN</w:t>
      </w:r>
      <w:r>
        <w:rPr>
          <w:rFonts w:hint="eastAsia"/>
        </w:rPr>
        <w:t>（</w:t>
      </w:r>
      <w:r w:rsidR="008C43A1">
        <w:rPr>
          <w:rFonts w:hint="eastAsia"/>
        </w:rPr>
        <w:t>サーバ名</w:t>
      </w:r>
      <w:r>
        <w:rPr>
          <w:rFonts w:hint="eastAsia"/>
        </w:rPr>
        <w:t>）</w:t>
      </w:r>
      <w:r w:rsidR="008C43A1">
        <w:rPr>
          <w:rFonts w:hint="eastAsia"/>
        </w:rPr>
        <w:t>の</w:t>
      </w:r>
      <w:r w:rsidR="008C43A1" w:rsidRPr="005E7237">
        <w:rPr>
          <w:rFonts w:hint="eastAsia"/>
          <w:b/>
        </w:rPr>
        <w:t>ドメイン管理者に承認を得てから</w:t>
      </w:r>
      <w:r w:rsidR="008C43A1">
        <w:rPr>
          <w:rFonts w:hint="eastAsia"/>
        </w:rPr>
        <w:t>申請してください</w:t>
      </w:r>
    </w:p>
    <w:p w14:paraId="427A5339" w14:textId="53D0B41F" w:rsidR="007539B4" w:rsidRDefault="00A56EA9" w:rsidP="004C6A66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電子証明書の信頼性を担保するため，</w:t>
      </w:r>
      <w:r w:rsidR="007E4FD9" w:rsidRPr="00A56EA9">
        <w:rPr>
          <w:rFonts w:hint="eastAsia"/>
          <w:b/>
        </w:rPr>
        <w:t>提出は</w:t>
      </w:r>
      <w:r w:rsidR="00A36872" w:rsidRPr="00A56EA9">
        <w:rPr>
          <w:rFonts w:hint="eastAsia"/>
          <w:b/>
        </w:rPr>
        <w:t>「証明書管理者」または「申請責任者」いずれかご本人が</w:t>
      </w:r>
      <w:r w:rsidR="005C673B" w:rsidRPr="00A56EA9">
        <w:rPr>
          <w:rFonts w:hint="eastAsia"/>
          <w:b/>
        </w:rPr>
        <w:t>お願いします</w:t>
      </w:r>
      <w:r w:rsidR="00571F62" w:rsidRPr="00A56EA9">
        <w:rPr>
          <w:rFonts w:hint="eastAsia"/>
          <w:b/>
        </w:rPr>
        <w:t>．</w:t>
      </w:r>
      <w:r w:rsidRPr="00A56EA9">
        <w:rPr>
          <w:rFonts w:hint="eastAsia"/>
          <w:b/>
        </w:rPr>
        <w:t>委任状による代理提出はできません</w:t>
      </w:r>
    </w:p>
    <w:p w14:paraId="771D6457" w14:textId="4A0963E8" w:rsidR="00F25113" w:rsidRDefault="002E15C8" w:rsidP="004C6A66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本人確認のため、</w:t>
      </w:r>
      <w:r w:rsidR="008968C6">
        <w:rPr>
          <w:rFonts w:hint="eastAsia"/>
        </w:rPr>
        <w:t>提出時には</w:t>
      </w:r>
      <w:r w:rsidRPr="00EF564A">
        <w:rPr>
          <w:rFonts w:hint="eastAsia"/>
          <w:b/>
        </w:rPr>
        <w:t>本学発行</w:t>
      </w:r>
      <w:r w:rsidR="008968C6" w:rsidRPr="00EF564A">
        <w:rPr>
          <w:rFonts w:hint="eastAsia"/>
          <w:b/>
        </w:rPr>
        <w:t>の</w:t>
      </w:r>
      <w:r w:rsidRPr="00EF564A">
        <w:rPr>
          <w:rFonts w:hint="eastAsia"/>
          <w:b/>
        </w:rPr>
        <w:t>身分証</w:t>
      </w:r>
      <w:r>
        <w:rPr>
          <w:rFonts w:hint="eastAsia"/>
        </w:rPr>
        <w:t>を</w:t>
      </w:r>
      <w:r w:rsidR="008C7376">
        <w:rPr>
          <w:rFonts w:hint="eastAsia"/>
        </w:rPr>
        <w:t>ご</w:t>
      </w:r>
      <w:r>
        <w:rPr>
          <w:rFonts w:hint="eastAsia"/>
        </w:rPr>
        <w:t>持参ください</w:t>
      </w:r>
    </w:p>
    <w:p w14:paraId="6BAF56D7" w14:textId="1E5439FA" w:rsidR="00440C53" w:rsidRDefault="00186C8F" w:rsidP="004C6A66">
      <w:pPr>
        <w:pStyle w:val="ab"/>
        <w:numPr>
          <w:ilvl w:val="0"/>
          <w:numId w:val="6"/>
        </w:numPr>
        <w:ind w:leftChars="0"/>
      </w:pPr>
      <w:r w:rsidRPr="008024DB">
        <w:t>メールでの</w:t>
      </w:r>
      <w:r w:rsidR="00DF4040">
        <w:rPr>
          <w:rFonts w:hint="eastAsia"/>
          <w:b/>
        </w:rPr>
        <w:t>通知</w:t>
      </w:r>
      <w:r w:rsidRPr="00C5088D">
        <w:rPr>
          <w:b/>
        </w:rPr>
        <w:t>は「</w:t>
      </w:r>
      <w:r w:rsidRPr="00C5088D">
        <w:rPr>
          <w:rFonts w:ascii="Consolas" w:hAnsi="Consolas" w:cs="Consolas"/>
          <w:b/>
        </w:rPr>
        <w:t>UEC</w:t>
      </w:r>
      <w:r w:rsidRPr="00C5088D">
        <w:rPr>
          <w:rFonts w:ascii="Consolas" w:hAnsi="Consolas" w:cs="Consolas"/>
          <w:b/>
        </w:rPr>
        <w:t>アカウント名</w:t>
      </w:r>
      <w:r w:rsidRPr="00C5088D">
        <w:rPr>
          <w:rFonts w:ascii="Consolas" w:hAnsi="Consolas" w:cs="Consolas"/>
          <w:b/>
        </w:rPr>
        <w:t>@edu.cc.uec.ac.jp</w:t>
      </w:r>
      <w:r w:rsidRPr="00C5088D">
        <w:rPr>
          <w:b/>
        </w:rPr>
        <w:t>」</w:t>
      </w:r>
      <w:r w:rsidRPr="008024DB">
        <w:t>に</w:t>
      </w:r>
      <w:r w:rsidR="00DF4040">
        <w:rPr>
          <w:rFonts w:hint="eastAsia"/>
        </w:rPr>
        <w:t>お送りします</w:t>
      </w:r>
      <w:r w:rsidR="00AB1B5B" w:rsidRPr="008024DB">
        <w:rPr>
          <w:rFonts w:hint="eastAsia"/>
        </w:rPr>
        <w:t>。</w:t>
      </w:r>
    </w:p>
    <w:p w14:paraId="00A8D729" w14:textId="5AA7B40D" w:rsidR="004C6A66" w:rsidRPr="004C6A66" w:rsidRDefault="004C6A66" w:rsidP="004C6A66">
      <w:pPr>
        <w:pStyle w:val="ab"/>
        <w:numPr>
          <w:ilvl w:val="0"/>
          <w:numId w:val="6"/>
        </w:numPr>
        <w:ind w:leftChars="0"/>
      </w:pPr>
      <w:r w:rsidRPr="004C6A66">
        <w:rPr>
          <w:rFonts w:hint="eastAsia"/>
          <w:b/>
        </w:rPr>
        <w:t>提出</w:t>
      </w:r>
      <w:r w:rsidR="00DF4040">
        <w:rPr>
          <w:rFonts w:hint="eastAsia"/>
          <w:b/>
        </w:rPr>
        <w:t>先</w:t>
      </w:r>
      <w:r w:rsidRPr="004C6A66">
        <w:rPr>
          <w:rFonts w:hint="eastAsia"/>
        </w:rPr>
        <w:t>：</w:t>
      </w:r>
      <w:r w:rsidR="00440C53" w:rsidRPr="004C6A66">
        <w:rPr>
          <w:rFonts w:hint="eastAsia"/>
          <w:szCs w:val="22"/>
        </w:rPr>
        <w:t>情報基盤センター</w:t>
      </w:r>
      <w:r w:rsidR="00A36872" w:rsidRPr="004C6A66">
        <w:rPr>
          <w:rFonts w:hint="eastAsia"/>
          <w:szCs w:val="22"/>
        </w:rPr>
        <w:t xml:space="preserve"> </w:t>
      </w:r>
      <w:r w:rsidR="00440C53" w:rsidRPr="004C6A66">
        <w:rPr>
          <w:rFonts w:hint="eastAsia"/>
          <w:szCs w:val="22"/>
        </w:rPr>
        <w:t>業務事務室（東３号館４階）</w:t>
      </w:r>
    </w:p>
    <w:p w14:paraId="0C75EB6E" w14:textId="5D3AB9B1" w:rsidR="00440C53" w:rsidRPr="004C6A66" w:rsidRDefault="004C6A66" w:rsidP="004C6A66">
      <w:pPr>
        <w:pStyle w:val="ab"/>
        <w:numPr>
          <w:ilvl w:val="0"/>
          <w:numId w:val="6"/>
        </w:numPr>
        <w:ind w:leftChars="0"/>
        <w:rPr>
          <w:szCs w:val="22"/>
        </w:rPr>
      </w:pPr>
      <w:r w:rsidRPr="004C6A66">
        <w:rPr>
          <w:rFonts w:hint="eastAsia"/>
          <w:b/>
          <w:szCs w:val="22"/>
        </w:rPr>
        <w:t>問</w:t>
      </w:r>
      <w:r>
        <w:rPr>
          <w:rFonts w:hint="eastAsia"/>
          <w:b/>
          <w:szCs w:val="22"/>
        </w:rPr>
        <w:t>い</w:t>
      </w:r>
      <w:r w:rsidRPr="004C6A66">
        <w:rPr>
          <w:rFonts w:hint="eastAsia"/>
          <w:b/>
          <w:szCs w:val="22"/>
        </w:rPr>
        <w:t>合せ</w:t>
      </w:r>
      <w:r w:rsidRPr="004C6A66">
        <w:rPr>
          <w:rFonts w:hint="eastAsia"/>
          <w:szCs w:val="22"/>
        </w:rPr>
        <w:t>：</w:t>
      </w:r>
      <w:r w:rsidR="00290249" w:rsidRPr="00FC4D4A">
        <w:rPr>
          <w:rFonts w:ascii="Consolas" w:hAnsi="Consolas" w:cs="Consolas"/>
          <w:szCs w:val="22"/>
        </w:rPr>
        <w:t>support@cc.uec.ac.jp</w:t>
      </w:r>
      <w:r w:rsidR="00290249" w:rsidRPr="004C6A66">
        <w:rPr>
          <w:szCs w:val="22"/>
        </w:rPr>
        <w:t xml:space="preserve"> </w:t>
      </w:r>
      <w:r w:rsidR="00290249" w:rsidRPr="004C6A66">
        <w:rPr>
          <w:rFonts w:hint="eastAsia"/>
          <w:szCs w:val="22"/>
        </w:rPr>
        <w:t>または</w:t>
      </w:r>
      <w:r w:rsidR="00440C53" w:rsidRPr="004C6A66">
        <w:rPr>
          <w:rFonts w:hint="eastAsia"/>
          <w:szCs w:val="22"/>
        </w:rPr>
        <w:t>内線</w:t>
      </w:r>
      <w:r w:rsidR="00440C53" w:rsidRPr="004C6A66">
        <w:rPr>
          <w:szCs w:val="22"/>
        </w:rPr>
        <w:t>5718</w:t>
      </w:r>
      <w:r w:rsidR="008968C6" w:rsidRPr="004C6A66">
        <w:rPr>
          <w:rFonts w:hint="eastAsia"/>
          <w:szCs w:val="22"/>
        </w:rPr>
        <w:t>番</w:t>
      </w:r>
    </w:p>
    <w:sectPr w:rsidR="00440C53" w:rsidRPr="004C6A66" w:rsidSect="0067140C">
      <w:headerReference w:type="default" r:id="rId14"/>
      <w:footerReference w:type="default" r:id="rId15"/>
      <w:type w:val="continuous"/>
      <w:pgSz w:w="11900" w:h="16840"/>
      <w:pgMar w:top="993" w:right="843" w:bottom="993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EA3C" w14:textId="77777777" w:rsidR="00AF3B81" w:rsidRDefault="00AF3B81" w:rsidP="008E1B45">
      <w:pPr>
        <w:spacing w:before="120"/>
      </w:pPr>
      <w:r>
        <w:separator/>
      </w:r>
    </w:p>
  </w:endnote>
  <w:endnote w:type="continuationSeparator" w:id="0">
    <w:p w14:paraId="79E99DE2" w14:textId="77777777" w:rsidR="00AF3B81" w:rsidRDefault="00AF3B81" w:rsidP="008E1B45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FC39" w14:textId="77777777" w:rsidR="00C21C86" w:rsidRDefault="00C21C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BA16" w14:textId="77777777" w:rsidR="00312DF4" w:rsidRPr="0052329E" w:rsidRDefault="00312DF4" w:rsidP="00C76C70">
    <w:pPr>
      <w:pStyle w:val="a8"/>
      <w:spacing w:before="120"/>
      <w:rPr>
        <w:sz w:val="20"/>
        <w:u w:val="single"/>
      </w:rPr>
    </w:pPr>
    <w:r w:rsidRPr="0052329E">
      <w:rPr>
        <w:rFonts w:hint="eastAsia"/>
        <w:sz w:val="20"/>
      </w:rPr>
      <w:t xml:space="preserve">＜センター記入＞　</w:t>
    </w:r>
    <w:r w:rsidRPr="0052329E">
      <w:rPr>
        <w:rFonts w:hint="eastAsia"/>
        <w:sz w:val="20"/>
        <w:u w:val="single"/>
      </w:rPr>
      <w:t xml:space="preserve">受付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受付担当：　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処理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　処理担当：　　　</w:t>
    </w:r>
  </w:p>
  <w:p w14:paraId="723C944E" w14:textId="4C5491D4" w:rsidR="00312DF4" w:rsidRDefault="00E96029" w:rsidP="00E96029">
    <w:pPr>
      <w:pStyle w:val="a8"/>
      <w:spacing w:before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C21C86">
      <w:rPr>
        <w:noProof/>
      </w:rPr>
      <w:t>2023/07/11</w:t>
    </w:r>
    <w:r>
      <w:fldChar w:fldCharType="end"/>
    </w:r>
    <w:r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672" w14:textId="77777777" w:rsidR="00C21C86" w:rsidRDefault="00C21C8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A774" w14:textId="7DE95319" w:rsidR="00312DF4" w:rsidRPr="0052329E" w:rsidRDefault="00312DF4">
    <w:pPr>
      <w:pStyle w:val="a8"/>
      <w:spacing w:before="120"/>
      <w:rPr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AF13" w14:textId="77777777" w:rsidR="00AF3B81" w:rsidRDefault="00AF3B81" w:rsidP="008E1B45">
      <w:pPr>
        <w:spacing w:before="120"/>
      </w:pPr>
      <w:r>
        <w:separator/>
      </w:r>
    </w:p>
  </w:footnote>
  <w:footnote w:type="continuationSeparator" w:id="0">
    <w:p w14:paraId="5B1C0F35" w14:textId="77777777" w:rsidR="00AF3B81" w:rsidRDefault="00AF3B81" w:rsidP="008E1B45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6E21" w14:textId="77777777" w:rsidR="00C21C86" w:rsidRDefault="00C21C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1B0E" w14:textId="48BA6B14" w:rsidR="00F25113" w:rsidRPr="0090488E" w:rsidRDefault="00F25113" w:rsidP="005818F3">
    <w:pPr>
      <w:pStyle w:val="a6"/>
      <w:tabs>
        <w:tab w:val="clear" w:pos="4252"/>
        <w:tab w:val="clear" w:pos="8504"/>
        <w:tab w:val="right" w:pos="8364"/>
        <w:tab w:val="right" w:pos="8505"/>
        <w:tab w:val="left" w:pos="9498"/>
      </w:tabs>
      <w:spacing w:before="120"/>
      <w:rPr>
        <w:sz w:val="18"/>
        <w:szCs w:val="18"/>
      </w:rPr>
    </w:pPr>
    <w:r>
      <w:rPr>
        <w:rFonts w:hint="eastAsia"/>
        <w:noProof/>
        <w:sz w:val="20"/>
      </w:rPr>
      <w:drawing>
        <wp:anchor distT="0" distB="0" distL="114300" distR="114300" simplePos="0" relativeHeight="251657728" behindDoc="0" locked="0" layoutInCell="1" allowOverlap="1" wp14:anchorId="5F3DCBC7" wp14:editId="70632B7E">
          <wp:simplePos x="0" y="0"/>
          <wp:positionH relativeFrom="margin">
            <wp:posOffset>5943600</wp:posOffset>
          </wp:positionH>
          <wp:positionV relativeFrom="margin">
            <wp:posOffset>-551180</wp:posOffset>
          </wp:positionV>
          <wp:extent cx="526415" cy="526415"/>
          <wp:effectExtent l="0" t="0" r="6985" b="698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uec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88E">
      <w:rPr>
        <w:rFonts w:hint="eastAsia"/>
        <w:sz w:val="18"/>
        <w:szCs w:val="18"/>
      </w:rPr>
      <w:t>電気通信大学情報基盤センター</w:t>
    </w:r>
    <w:r>
      <w:rPr>
        <w:sz w:val="18"/>
        <w:szCs w:val="18"/>
      </w:rPr>
      <w:tab/>
    </w:r>
    <w:r w:rsidR="002B5814">
      <w:rPr>
        <w:rFonts w:hint="eastAsia"/>
        <w:sz w:val="18"/>
        <w:szCs w:val="18"/>
      </w:rPr>
      <w:t>様式</w:t>
    </w:r>
    <w:r w:rsidR="00915B03">
      <w:rPr>
        <w:rFonts w:hint="eastAsia"/>
        <w:sz w:val="18"/>
        <w:szCs w:val="18"/>
      </w:rPr>
      <w:t>：</w:t>
    </w:r>
    <w:r w:rsidR="00F468A2" w:rsidRPr="00F468A2">
      <w:rPr>
        <w:sz w:val="18"/>
        <w:szCs w:val="18"/>
        <w:u w:val="single"/>
      </w:rPr>
      <w:t>itc</w:t>
    </w:r>
    <w:r w:rsidR="00E03415">
      <w:rPr>
        <w:sz w:val="18"/>
        <w:szCs w:val="18"/>
        <w:u w:val="single"/>
      </w:rPr>
      <w:t>-</w:t>
    </w:r>
    <w:r w:rsidR="00F468A2" w:rsidRPr="00F468A2">
      <w:rPr>
        <w:sz w:val="18"/>
        <w:szCs w:val="18"/>
        <w:u w:val="single"/>
      </w:rPr>
      <w:t>upki</w:t>
    </w:r>
    <w:r w:rsidR="00E03415">
      <w:rPr>
        <w:sz w:val="18"/>
        <w:szCs w:val="18"/>
        <w:u w:val="single"/>
      </w:rPr>
      <w:t>-</w:t>
    </w:r>
    <w:r w:rsidR="00F468A2" w:rsidRPr="00F468A2">
      <w:rPr>
        <w:sz w:val="18"/>
        <w:szCs w:val="18"/>
        <w:u w:val="single"/>
      </w:rPr>
      <w:t>0</w:t>
    </w:r>
    <w:r w:rsidR="003703F5">
      <w:rPr>
        <w:sz w:val="18"/>
        <w:szCs w:val="18"/>
        <w:u w:val="single"/>
      </w:rPr>
      <w:t>0</w:t>
    </w:r>
    <w:r w:rsidR="00F468A2" w:rsidRPr="00F468A2">
      <w:rPr>
        <w:sz w:val="18"/>
        <w:szCs w:val="18"/>
        <w:u w:val="single"/>
      </w:rPr>
      <w:t>1</w:t>
    </w:r>
    <w:r w:rsidR="00F468A2">
      <w:rPr>
        <w:rFonts w:hint="eastAsia"/>
        <w:sz w:val="18"/>
        <w:szCs w:val="18"/>
      </w:rPr>
      <w:t xml:space="preserve">　</w:t>
    </w:r>
    <w:r w:rsidR="00C21C86" w:rsidRPr="009063A6">
      <w:rPr>
        <w:rFonts w:hint="eastAsia"/>
        <w:sz w:val="16"/>
        <w:szCs w:val="16"/>
      </w:rPr>
      <w:t>チケット番号</w:t>
    </w:r>
    <w:r w:rsidR="00C21C86">
      <w:rPr>
        <w:rFonts w:hint="eastAsia"/>
        <w:sz w:val="16"/>
        <w:szCs w:val="16"/>
      </w:rPr>
      <w:t>：</w:t>
    </w:r>
    <w:r w:rsidR="00C21C86">
      <w:rPr>
        <w:rFonts w:hint="eastAsia"/>
        <w:sz w:val="16"/>
        <w:szCs w:val="16"/>
        <w:u w:val="single"/>
      </w:rPr>
      <w:t xml:space="preserve">#          </w:t>
    </w:r>
    <w:r w:rsidR="00C21C86" w:rsidRPr="00C21C86">
      <w:rPr>
        <w:rFonts w:hint="eastAsia"/>
        <w:sz w:val="16"/>
        <w:szCs w:val="16"/>
      </w:rPr>
      <w:t xml:space="preserve"> </w:t>
    </w:r>
    <w:r w:rsidR="00C21C86" w:rsidRPr="00C21C86">
      <w:rPr>
        <w:rFonts w:hint="eastAsia"/>
        <w:sz w:val="16"/>
        <w:szCs w:val="16"/>
      </w:rPr>
      <w:t xml:space="preserve"> </w:t>
    </w:r>
    <w:r w:rsidRPr="00782CA9">
      <w:rPr>
        <w:rFonts w:hint="eastAsia"/>
        <w:sz w:val="16"/>
        <w:szCs w:val="16"/>
      </w:rPr>
      <w:t>管理番号：</w:t>
    </w:r>
    <w:r>
      <w:rPr>
        <w:rFonts w:hint="eastAsia"/>
        <w:sz w:val="16"/>
        <w:szCs w:val="16"/>
      </w:rPr>
      <w:t xml:space="preserve"> </w:t>
    </w:r>
    <w:r w:rsidRPr="00F33A58">
      <w:rPr>
        <w:rFonts w:hint="eastAsia"/>
        <w:sz w:val="16"/>
        <w:szCs w:val="16"/>
        <w:u w:val="single"/>
      </w:rPr>
      <w:t xml:space="preserve">   </w:t>
    </w:r>
    <w:r w:rsidR="005818F3">
      <w:rPr>
        <w:rFonts w:hint="eastAsia"/>
        <w:sz w:val="16"/>
        <w:szCs w:val="16"/>
        <w:u w:val="single"/>
      </w:rPr>
      <w:t xml:space="preserve">    </w:t>
    </w:r>
    <w:r w:rsidRPr="00F33A58">
      <w:rPr>
        <w:rFonts w:hint="eastAsia"/>
        <w:sz w:val="16"/>
        <w:szCs w:val="16"/>
        <w:u w:val="single"/>
      </w:rPr>
      <w:t xml:space="preserve">  </w:t>
    </w:r>
    <w:r w:rsidR="009063A6">
      <w:rPr>
        <w:rFonts w:hint="eastAsia"/>
        <w:sz w:val="16"/>
        <w:szCs w:val="16"/>
        <w:u w:val="single"/>
      </w:rPr>
      <w:t xml:space="preserve"> </w:t>
    </w:r>
    <w:r w:rsidR="009063A6" w:rsidRPr="009063A6">
      <w:rPr>
        <w:rFonts w:hint="eastAsia"/>
        <w:sz w:val="16"/>
        <w:szCs w:val="16"/>
      </w:rPr>
      <w:t xml:space="preserve"> </w:t>
    </w:r>
  </w:p>
  <w:p w14:paraId="13E3C5C0" w14:textId="1B5CF6A8" w:rsidR="00F25113" w:rsidRPr="002C0A59" w:rsidRDefault="00F25113" w:rsidP="00F25113">
    <w:pPr>
      <w:pStyle w:val="a6"/>
      <w:tabs>
        <w:tab w:val="clear" w:pos="4252"/>
        <w:tab w:val="clear" w:pos="8504"/>
        <w:tab w:val="right" w:pos="7655"/>
      </w:tabs>
      <w:spacing w:before="120" w:afterLines="50" w:after="120"/>
      <w:rPr>
        <w:sz w:val="16"/>
        <w:szCs w:val="16"/>
      </w:rPr>
    </w:pPr>
    <w:r w:rsidRPr="002C0A59">
      <w:rPr>
        <w:sz w:val="16"/>
        <w:szCs w:val="16"/>
      </w:rPr>
      <w:t>Information Technology Center, The University of Electro-Communications</w:t>
    </w:r>
  </w:p>
  <w:p w14:paraId="24260C2D" w14:textId="77777777" w:rsidR="00F25113" w:rsidRPr="008A2E44" w:rsidRDefault="00F25113" w:rsidP="00F25113">
    <w:pPr>
      <w:pStyle w:val="a6"/>
      <w:tabs>
        <w:tab w:val="clear" w:pos="4252"/>
        <w:tab w:val="clear" w:pos="8504"/>
        <w:tab w:val="left" w:pos="993"/>
      </w:tabs>
      <w:spacing w:before="120"/>
      <w:rPr>
        <w:sz w:val="20"/>
        <w:szCs w:val="20"/>
      </w:rPr>
    </w:pPr>
    <w:r w:rsidRPr="008A2E44">
      <w:rPr>
        <w:rFonts w:ascii="ＭＳ Ｐゴシック" w:eastAsia="ＭＳ Ｐゴシック" w:hAnsi="ＭＳ Ｐゴシック" w:hint="eastAsia"/>
        <w:sz w:val="20"/>
        <w:szCs w:val="20"/>
        <w:u w:val="single"/>
      </w:rPr>
      <w:t>申請日</w:t>
    </w:r>
    <w:r w:rsidRPr="008A2E44">
      <w:rPr>
        <w:rFonts w:hint="eastAsia"/>
        <w:sz w:val="20"/>
        <w:szCs w:val="20"/>
        <w:u w:val="single"/>
      </w:rPr>
      <w:t>：</w:t>
    </w:r>
    <w:r w:rsidRPr="008A2E44">
      <w:rPr>
        <w:rFonts w:hint="eastAsia"/>
        <w:sz w:val="20"/>
        <w:szCs w:val="20"/>
        <w:u w:val="single"/>
      </w:rPr>
      <w:tab/>
    </w:r>
    <w:r w:rsidRPr="008A2E44">
      <w:rPr>
        <w:rFonts w:hint="eastAsia"/>
        <w:sz w:val="20"/>
        <w:szCs w:val="20"/>
        <w:u w:val="single"/>
      </w:rPr>
      <w:t>西暦</w:t>
    </w:r>
    <w:r w:rsidRPr="008A2E44">
      <w:rPr>
        <w:rFonts w:hint="eastAsia"/>
        <w:sz w:val="20"/>
        <w:szCs w:val="20"/>
        <w:u w:val="single"/>
      </w:rPr>
      <w:t xml:space="preserve">        </w:t>
    </w:r>
    <w:r w:rsidRPr="008A2E44">
      <w:rPr>
        <w:rFonts w:hint="eastAsia"/>
        <w:sz w:val="20"/>
        <w:szCs w:val="20"/>
        <w:u w:val="single"/>
      </w:rPr>
      <w:t>年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月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F75B" w14:textId="77777777" w:rsidR="00C21C86" w:rsidRDefault="00C21C8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CA06" w14:textId="73463D97" w:rsidR="00312DF4" w:rsidRPr="00F13C56" w:rsidRDefault="00312DF4">
    <w:pPr>
      <w:pStyle w:val="a6"/>
      <w:spacing w:before="1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F4D"/>
    <w:multiLevelType w:val="hybridMultilevel"/>
    <w:tmpl w:val="3C8E9D4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D4DAF"/>
    <w:multiLevelType w:val="hybridMultilevel"/>
    <w:tmpl w:val="D91492C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7E430B"/>
    <w:multiLevelType w:val="hybridMultilevel"/>
    <w:tmpl w:val="90080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E3883"/>
    <w:multiLevelType w:val="hybridMultilevel"/>
    <w:tmpl w:val="02107574"/>
    <w:lvl w:ilvl="0" w:tplc="96748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FB2D8C"/>
    <w:multiLevelType w:val="hybridMultilevel"/>
    <w:tmpl w:val="812E2BF8"/>
    <w:lvl w:ilvl="0" w:tplc="908CB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669EB"/>
    <w:multiLevelType w:val="multilevel"/>
    <w:tmpl w:val="3C8E9D4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38842287">
    <w:abstractNumId w:val="0"/>
  </w:num>
  <w:num w:numId="2" w16cid:durableId="1999383765">
    <w:abstractNumId w:val="4"/>
  </w:num>
  <w:num w:numId="3" w16cid:durableId="492911132">
    <w:abstractNumId w:val="1"/>
  </w:num>
  <w:num w:numId="4" w16cid:durableId="1477529732">
    <w:abstractNumId w:val="3"/>
  </w:num>
  <w:num w:numId="5" w16cid:durableId="1278176645">
    <w:abstractNumId w:val="5"/>
  </w:num>
  <w:num w:numId="6" w16cid:durableId="122155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5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65"/>
    <w:rsid w:val="00002D53"/>
    <w:rsid w:val="0001373F"/>
    <w:rsid w:val="00015199"/>
    <w:rsid w:val="00040351"/>
    <w:rsid w:val="00045630"/>
    <w:rsid w:val="00073B25"/>
    <w:rsid w:val="00085E4F"/>
    <w:rsid w:val="00091B5D"/>
    <w:rsid w:val="00093AC8"/>
    <w:rsid w:val="000B5891"/>
    <w:rsid w:val="00104319"/>
    <w:rsid w:val="00110693"/>
    <w:rsid w:val="001137B4"/>
    <w:rsid w:val="0012418C"/>
    <w:rsid w:val="00153946"/>
    <w:rsid w:val="00157BC8"/>
    <w:rsid w:val="00166BC8"/>
    <w:rsid w:val="00172030"/>
    <w:rsid w:val="0017553C"/>
    <w:rsid w:val="00186C8F"/>
    <w:rsid w:val="00190A57"/>
    <w:rsid w:val="001C2F75"/>
    <w:rsid w:val="001D2B2E"/>
    <w:rsid w:val="001E44EF"/>
    <w:rsid w:val="001E4D49"/>
    <w:rsid w:val="00233C30"/>
    <w:rsid w:val="002363EF"/>
    <w:rsid w:val="00244D9A"/>
    <w:rsid w:val="00255077"/>
    <w:rsid w:val="00275E87"/>
    <w:rsid w:val="00290249"/>
    <w:rsid w:val="002A1F30"/>
    <w:rsid w:val="002B132C"/>
    <w:rsid w:val="002B5814"/>
    <w:rsid w:val="002B59DC"/>
    <w:rsid w:val="002C131A"/>
    <w:rsid w:val="002E15C8"/>
    <w:rsid w:val="002E6CA1"/>
    <w:rsid w:val="002F5E58"/>
    <w:rsid w:val="002F5EC6"/>
    <w:rsid w:val="003019C7"/>
    <w:rsid w:val="00303877"/>
    <w:rsid w:val="00304F01"/>
    <w:rsid w:val="00312DF4"/>
    <w:rsid w:val="00335F89"/>
    <w:rsid w:val="00340D6F"/>
    <w:rsid w:val="00351B3E"/>
    <w:rsid w:val="003703F5"/>
    <w:rsid w:val="003737CE"/>
    <w:rsid w:val="00375D67"/>
    <w:rsid w:val="00395921"/>
    <w:rsid w:val="00396087"/>
    <w:rsid w:val="003C0CDF"/>
    <w:rsid w:val="003C439B"/>
    <w:rsid w:val="003C5CA8"/>
    <w:rsid w:val="003C767A"/>
    <w:rsid w:val="003E0EE3"/>
    <w:rsid w:val="003E5DB5"/>
    <w:rsid w:val="003F5C13"/>
    <w:rsid w:val="00426CD0"/>
    <w:rsid w:val="004346B9"/>
    <w:rsid w:val="00440C53"/>
    <w:rsid w:val="00465BF9"/>
    <w:rsid w:val="004822B2"/>
    <w:rsid w:val="004B2F2B"/>
    <w:rsid w:val="004B47D9"/>
    <w:rsid w:val="004B4F85"/>
    <w:rsid w:val="004C1349"/>
    <w:rsid w:val="004C515C"/>
    <w:rsid w:val="004C532E"/>
    <w:rsid w:val="004C697C"/>
    <w:rsid w:val="004C6A66"/>
    <w:rsid w:val="005135E3"/>
    <w:rsid w:val="0052329E"/>
    <w:rsid w:val="00543DE2"/>
    <w:rsid w:val="00564EAB"/>
    <w:rsid w:val="00571F62"/>
    <w:rsid w:val="005746EF"/>
    <w:rsid w:val="00577BAD"/>
    <w:rsid w:val="005818F3"/>
    <w:rsid w:val="00586302"/>
    <w:rsid w:val="00590F35"/>
    <w:rsid w:val="00594E8D"/>
    <w:rsid w:val="005A682C"/>
    <w:rsid w:val="005B34FE"/>
    <w:rsid w:val="005B3DB1"/>
    <w:rsid w:val="005B6A69"/>
    <w:rsid w:val="005C289A"/>
    <w:rsid w:val="005C4DEB"/>
    <w:rsid w:val="005C673B"/>
    <w:rsid w:val="005E7237"/>
    <w:rsid w:val="005F29A4"/>
    <w:rsid w:val="00603519"/>
    <w:rsid w:val="00604A00"/>
    <w:rsid w:val="00620055"/>
    <w:rsid w:val="0062386B"/>
    <w:rsid w:val="00624933"/>
    <w:rsid w:val="006403CE"/>
    <w:rsid w:val="00641C1A"/>
    <w:rsid w:val="006428AD"/>
    <w:rsid w:val="00642B93"/>
    <w:rsid w:val="006627AF"/>
    <w:rsid w:val="0067140C"/>
    <w:rsid w:val="00687A4E"/>
    <w:rsid w:val="00697436"/>
    <w:rsid w:val="006A67AE"/>
    <w:rsid w:val="006A757C"/>
    <w:rsid w:val="006C46C7"/>
    <w:rsid w:val="006D7AC8"/>
    <w:rsid w:val="00705A26"/>
    <w:rsid w:val="007247A4"/>
    <w:rsid w:val="00733CFD"/>
    <w:rsid w:val="00735CDE"/>
    <w:rsid w:val="007539B4"/>
    <w:rsid w:val="007624A6"/>
    <w:rsid w:val="007821FA"/>
    <w:rsid w:val="007857A7"/>
    <w:rsid w:val="007C3859"/>
    <w:rsid w:val="007C6967"/>
    <w:rsid w:val="007C6E74"/>
    <w:rsid w:val="007D3283"/>
    <w:rsid w:val="007E134F"/>
    <w:rsid w:val="007E4FD9"/>
    <w:rsid w:val="007E7497"/>
    <w:rsid w:val="007F5C1E"/>
    <w:rsid w:val="007F5F3D"/>
    <w:rsid w:val="008024DB"/>
    <w:rsid w:val="00813528"/>
    <w:rsid w:val="00816485"/>
    <w:rsid w:val="008543EC"/>
    <w:rsid w:val="00882CA5"/>
    <w:rsid w:val="008968C6"/>
    <w:rsid w:val="008B71CC"/>
    <w:rsid w:val="008C43A1"/>
    <w:rsid w:val="008C7376"/>
    <w:rsid w:val="008D75CF"/>
    <w:rsid w:val="008E1B45"/>
    <w:rsid w:val="008F7B69"/>
    <w:rsid w:val="009003EF"/>
    <w:rsid w:val="0090114D"/>
    <w:rsid w:val="009063A6"/>
    <w:rsid w:val="00915B03"/>
    <w:rsid w:val="00924806"/>
    <w:rsid w:val="009264B3"/>
    <w:rsid w:val="00937529"/>
    <w:rsid w:val="009442A9"/>
    <w:rsid w:val="00975548"/>
    <w:rsid w:val="00987AD5"/>
    <w:rsid w:val="009B297F"/>
    <w:rsid w:val="009B319C"/>
    <w:rsid w:val="009B6834"/>
    <w:rsid w:val="009D1893"/>
    <w:rsid w:val="009E1863"/>
    <w:rsid w:val="009E5D78"/>
    <w:rsid w:val="009E7AA5"/>
    <w:rsid w:val="00A01C64"/>
    <w:rsid w:val="00A26524"/>
    <w:rsid w:val="00A36872"/>
    <w:rsid w:val="00A40571"/>
    <w:rsid w:val="00A45866"/>
    <w:rsid w:val="00A56EA9"/>
    <w:rsid w:val="00A66C32"/>
    <w:rsid w:val="00A71025"/>
    <w:rsid w:val="00A71B2A"/>
    <w:rsid w:val="00A94602"/>
    <w:rsid w:val="00AB0916"/>
    <w:rsid w:val="00AB1B5B"/>
    <w:rsid w:val="00AB2923"/>
    <w:rsid w:val="00AB50AD"/>
    <w:rsid w:val="00AC74B3"/>
    <w:rsid w:val="00AF3A98"/>
    <w:rsid w:val="00AF3B81"/>
    <w:rsid w:val="00AF4515"/>
    <w:rsid w:val="00B221B5"/>
    <w:rsid w:val="00B2558E"/>
    <w:rsid w:val="00B2578D"/>
    <w:rsid w:val="00B341AC"/>
    <w:rsid w:val="00B36E3D"/>
    <w:rsid w:val="00B84BB6"/>
    <w:rsid w:val="00B91204"/>
    <w:rsid w:val="00BA4B26"/>
    <w:rsid w:val="00BA7C0A"/>
    <w:rsid w:val="00BB712B"/>
    <w:rsid w:val="00BC0650"/>
    <w:rsid w:val="00BC1E72"/>
    <w:rsid w:val="00BD23CD"/>
    <w:rsid w:val="00BD2C1A"/>
    <w:rsid w:val="00BE7C94"/>
    <w:rsid w:val="00BF01F0"/>
    <w:rsid w:val="00BF4065"/>
    <w:rsid w:val="00C01D02"/>
    <w:rsid w:val="00C13FFF"/>
    <w:rsid w:val="00C145EC"/>
    <w:rsid w:val="00C1629E"/>
    <w:rsid w:val="00C21C86"/>
    <w:rsid w:val="00C25425"/>
    <w:rsid w:val="00C27FEA"/>
    <w:rsid w:val="00C337F4"/>
    <w:rsid w:val="00C36A43"/>
    <w:rsid w:val="00C5088D"/>
    <w:rsid w:val="00C67925"/>
    <w:rsid w:val="00C76C70"/>
    <w:rsid w:val="00C80483"/>
    <w:rsid w:val="00CB5673"/>
    <w:rsid w:val="00CD270C"/>
    <w:rsid w:val="00CE0DA4"/>
    <w:rsid w:val="00CE5B7F"/>
    <w:rsid w:val="00CF0FD1"/>
    <w:rsid w:val="00D04479"/>
    <w:rsid w:val="00D07287"/>
    <w:rsid w:val="00D21A63"/>
    <w:rsid w:val="00D231D3"/>
    <w:rsid w:val="00D25FD8"/>
    <w:rsid w:val="00D27E5C"/>
    <w:rsid w:val="00D37ABE"/>
    <w:rsid w:val="00D55A44"/>
    <w:rsid w:val="00D66294"/>
    <w:rsid w:val="00D72DE7"/>
    <w:rsid w:val="00D757E2"/>
    <w:rsid w:val="00D83157"/>
    <w:rsid w:val="00D90E50"/>
    <w:rsid w:val="00DA6A7B"/>
    <w:rsid w:val="00DA7656"/>
    <w:rsid w:val="00DC5A96"/>
    <w:rsid w:val="00DF4040"/>
    <w:rsid w:val="00E03415"/>
    <w:rsid w:val="00E06901"/>
    <w:rsid w:val="00E1461E"/>
    <w:rsid w:val="00E164E6"/>
    <w:rsid w:val="00E200E3"/>
    <w:rsid w:val="00E247EC"/>
    <w:rsid w:val="00E31FEE"/>
    <w:rsid w:val="00E448D5"/>
    <w:rsid w:val="00E4610F"/>
    <w:rsid w:val="00E561B6"/>
    <w:rsid w:val="00E64120"/>
    <w:rsid w:val="00E82C31"/>
    <w:rsid w:val="00E96029"/>
    <w:rsid w:val="00EA661C"/>
    <w:rsid w:val="00EB4506"/>
    <w:rsid w:val="00EC7CEC"/>
    <w:rsid w:val="00ED70CD"/>
    <w:rsid w:val="00EE4F7C"/>
    <w:rsid w:val="00EE79E0"/>
    <w:rsid w:val="00EF564A"/>
    <w:rsid w:val="00EF77DE"/>
    <w:rsid w:val="00F01103"/>
    <w:rsid w:val="00F05DD0"/>
    <w:rsid w:val="00F13C56"/>
    <w:rsid w:val="00F2254C"/>
    <w:rsid w:val="00F23884"/>
    <w:rsid w:val="00F25113"/>
    <w:rsid w:val="00F36F92"/>
    <w:rsid w:val="00F468A2"/>
    <w:rsid w:val="00F522D5"/>
    <w:rsid w:val="00F72EA5"/>
    <w:rsid w:val="00F73E4A"/>
    <w:rsid w:val="00F83218"/>
    <w:rsid w:val="00F8547A"/>
    <w:rsid w:val="00F87816"/>
    <w:rsid w:val="00F931BD"/>
    <w:rsid w:val="00F933E0"/>
    <w:rsid w:val="00FB1CCA"/>
    <w:rsid w:val="00FC18E4"/>
    <w:rsid w:val="00FC4D4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9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302"/>
    <w:pPr>
      <w:keepNext/>
      <w:spacing w:beforeLines="50" w:before="20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D67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45EC"/>
    <w:pPr>
      <w:spacing w:before="240" w:after="24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145EC"/>
    <w:rPr>
      <w:rFonts w:asciiTheme="majorHAnsi" w:eastAsia="ＭＳ ゴシック" w:hAnsiTheme="majorHAnsi" w:cstheme="majorBidi"/>
      <w:b/>
      <w:sz w:val="32"/>
      <w:szCs w:val="32"/>
    </w:rPr>
  </w:style>
  <w:style w:type="table" w:styleId="a5">
    <w:name w:val="Table Grid"/>
    <w:basedOn w:val="a1"/>
    <w:uiPriority w:val="59"/>
    <w:rsid w:val="00BD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86302"/>
    <w:rPr>
      <w:rFonts w:asciiTheme="majorHAnsi" w:eastAsiaTheme="majorEastAsia" w:hAnsiTheme="majorHAnsi" w:cstheme="majorBidi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B45"/>
  </w:style>
  <w:style w:type="paragraph" w:styleId="a8">
    <w:name w:val="footer"/>
    <w:basedOn w:val="a"/>
    <w:link w:val="a9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B45"/>
  </w:style>
  <w:style w:type="character" w:styleId="aa">
    <w:name w:val="Hyperlink"/>
    <w:basedOn w:val="a0"/>
    <w:uiPriority w:val="99"/>
    <w:unhideWhenUsed/>
    <w:rsid w:val="008E1B4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3283"/>
    <w:pPr>
      <w:ind w:leftChars="400" w:left="960"/>
    </w:pPr>
  </w:style>
  <w:style w:type="paragraph" w:styleId="ac">
    <w:name w:val="Balloon Text"/>
    <w:basedOn w:val="a"/>
    <w:link w:val="ad"/>
    <w:uiPriority w:val="99"/>
    <w:semiHidden/>
    <w:unhideWhenUsed/>
    <w:rsid w:val="00D83157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157"/>
    <w:rPr>
      <w:rFonts w:ascii="ヒラギノ角ゴ ProN W3" w:eastAsia="ヒラギノ角ゴ ProN W3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75D67"/>
    <w:rPr>
      <w:rFonts w:asciiTheme="majorHAnsi" w:eastAsiaTheme="majorEastAsia" w:hAnsiTheme="majorHAnsi" w:cstheme="majorBidi"/>
      <w:b/>
    </w:rPr>
  </w:style>
  <w:style w:type="character" w:styleId="ae">
    <w:name w:val="Unresolved Mention"/>
    <w:basedOn w:val="a0"/>
    <w:uiPriority w:val="99"/>
    <w:semiHidden/>
    <w:unhideWhenUsed/>
    <w:rsid w:val="0029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1A231-7A47-5746-82F0-AA4D7DC9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315</Characters>
  <Application>Microsoft Office Word</Application>
  <DocSecurity>0</DocSecurity>
  <Lines>1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01:53:00Z</dcterms:created>
  <dcterms:modified xsi:type="dcterms:W3CDTF">2023-07-11T06:45:00Z</dcterms:modified>
</cp:coreProperties>
</file>